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珍藏  哲思感悟  上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珍藏  哲思感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3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读者精品珍藏  哲思感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